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6D23F270" w:rsidR="004258F7" w:rsidRDefault="007601A0" w:rsidP="00377EFA">
            <w:r>
              <w:rPr>
                <w:noProof/>
              </w:rPr>
              <w:drawing>
                <wp:inline distT="0" distB="0" distL="0" distR="0" wp14:anchorId="17189A8A" wp14:editId="25ED70AF">
                  <wp:extent cx="4229100" cy="4295775"/>
                  <wp:effectExtent l="4762" t="0" r="4763" b="4762"/>
                  <wp:docPr id="1" name="Picture 1" descr="C:\Users\C00263423\Downloads\20211103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263423\Downloads\20211103_16205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3"/>
                          <a:stretch/>
                        </pic:blipFill>
                        <pic:spPr bwMode="auto">
                          <a:xfrm rot="5400000">
                            <a:off x="0" y="0"/>
                            <a:ext cx="422910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63490257" w:rsidR="004258F7" w:rsidRDefault="004258F7" w:rsidP="00377EFA"/>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6B0AADA4"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01E251D"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6BF219D2" w:rsidR="004258F7" w:rsidRDefault="004258F7" w:rsidP="00377EFA"/>
          <w:p w14:paraId="3653667E" w14:textId="79DDC2BE" w:rsidR="004258F7" w:rsidRDefault="007601A0" w:rsidP="00377EFA">
            <w:bookmarkStart w:id="0" w:name="_GoBack"/>
            <w:r>
              <w:rPr>
                <w:noProof/>
              </w:rPr>
              <w:drawing>
                <wp:inline distT="0" distB="0" distL="0" distR="0" wp14:anchorId="6A9DCF1E" wp14:editId="2E695EB2">
                  <wp:extent cx="5724525" cy="4295775"/>
                  <wp:effectExtent l="123825" t="104775" r="133350" b="95250"/>
                  <wp:docPr id="3" name="Picture 3" descr="C:\Users\C00263423\Downloads\20211103_16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263423\Downloads\20211103_161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551145">
                            <a:off x="0" y="0"/>
                            <a:ext cx="5724525" cy="4295775"/>
                          </a:xfrm>
                          <a:prstGeom prst="rect">
                            <a:avLst/>
                          </a:prstGeom>
                          <a:noFill/>
                          <a:ln>
                            <a:noFill/>
                          </a:ln>
                        </pic:spPr>
                      </pic:pic>
                    </a:graphicData>
                  </a:graphic>
                </wp:inline>
              </w:drawing>
            </w:r>
            <w:bookmarkEnd w:id="0"/>
          </w:p>
          <w:p w14:paraId="388FB54F" w14:textId="3CF91CFA"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77777777" w:rsidR="004258F7" w:rsidRDefault="004258F7" w:rsidP="00377EFA"/>
          <w:p w14:paraId="5ADB1C1F" w14:textId="77777777" w:rsidR="004258F7" w:rsidRDefault="004258F7" w:rsidP="00377EFA"/>
          <w:p w14:paraId="22D2C4F4" w14:textId="4BF0C3BF"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34A05D10" w:rsidR="00C531E0" w:rsidRDefault="007601A0" w:rsidP="000517EE">
            <w:r>
              <w:rPr>
                <w:noProof/>
              </w:rPr>
              <w:drawing>
                <wp:inline distT="0" distB="0" distL="0" distR="0" wp14:anchorId="071EF0FA" wp14:editId="490F6935">
                  <wp:extent cx="2019300" cy="4295775"/>
                  <wp:effectExtent l="4762" t="0" r="4763" b="4762"/>
                  <wp:docPr id="2" name="Picture 2" descr="C:\Users\C00263423\Downloads\20211103_16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263423\Downloads\20211103_1619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594" r="21131"/>
                          <a:stretch/>
                        </pic:blipFill>
                        <pic:spPr bwMode="auto">
                          <a:xfrm rot="5400000">
                            <a:off x="0" y="0"/>
                            <a:ext cx="201930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777777" w:rsidR="00074B2F" w:rsidRPr="001904A4" w:rsidRDefault="00074B2F" w:rsidP="000517EE">
            <w:pPr>
              <w:rPr>
                <w:b/>
              </w:rPr>
            </w:pP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77777777" w:rsidR="00074B2F" w:rsidRPr="001904A4" w:rsidRDefault="00074B2F" w:rsidP="000517EE">
            <w:pPr>
              <w:rPr>
                <w:b/>
              </w:rPr>
            </w:pPr>
            <w:r>
              <w:rPr>
                <w:b/>
              </w:rPr>
              <w:t>A / B</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1"/>
      <w:footerReference w:type="default" r:id="rId12"/>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B627" w14:textId="77777777" w:rsidR="005B4927" w:rsidRDefault="005B4927" w:rsidP="00C74758">
      <w:pPr>
        <w:spacing w:after="0" w:line="240" w:lineRule="auto"/>
      </w:pPr>
      <w:r>
        <w:separator/>
      </w:r>
    </w:p>
  </w:endnote>
  <w:endnote w:type="continuationSeparator" w:id="0">
    <w:p w14:paraId="03853A78" w14:textId="77777777" w:rsidR="005B4927" w:rsidRDefault="005B492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E875" w14:textId="77777777" w:rsidR="005B4927" w:rsidRDefault="005B4927" w:rsidP="00C74758">
      <w:pPr>
        <w:spacing w:after="0" w:line="240" w:lineRule="auto"/>
      </w:pPr>
      <w:r>
        <w:separator/>
      </w:r>
    </w:p>
  </w:footnote>
  <w:footnote w:type="continuationSeparator" w:id="0">
    <w:p w14:paraId="50E63DE5" w14:textId="77777777" w:rsidR="005B4927" w:rsidRDefault="005B492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2243E"/>
    <w:rsid w:val="00133664"/>
    <w:rsid w:val="0018563F"/>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952D3"/>
    <w:rsid w:val="005B4927"/>
    <w:rsid w:val="006418B8"/>
    <w:rsid w:val="007161D1"/>
    <w:rsid w:val="00730941"/>
    <w:rsid w:val="007601A0"/>
    <w:rsid w:val="007D5A15"/>
    <w:rsid w:val="008538DF"/>
    <w:rsid w:val="008B4564"/>
    <w:rsid w:val="009009D1"/>
    <w:rsid w:val="00916501"/>
    <w:rsid w:val="00956684"/>
    <w:rsid w:val="009B3A1A"/>
    <w:rsid w:val="009D5BC6"/>
    <w:rsid w:val="00A94AC7"/>
    <w:rsid w:val="00AA3B56"/>
    <w:rsid w:val="00AD16D8"/>
    <w:rsid w:val="00AE60DB"/>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0C29-741F-4114-838B-01C4CC69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niel Mooney</cp:lastModifiedBy>
  <cp:revision>3</cp:revision>
  <cp:lastPrinted>2020-11-12T08:35:00Z</cp:lastPrinted>
  <dcterms:created xsi:type="dcterms:W3CDTF">2021-11-03T16:23:00Z</dcterms:created>
  <dcterms:modified xsi:type="dcterms:W3CDTF">2021-11-03T16:27:00Z</dcterms:modified>
</cp:coreProperties>
</file>